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A33" w:rsidRPr="00610C20" w:rsidRDefault="00DE48AF" w:rsidP="00ED3D8F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89230</wp:posOffset>
            </wp:positionV>
            <wp:extent cx="4296410" cy="825500"/>
            <wp:effectExtent l="0" t="0" r="889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6A3" w:rsidRDefault="006F76A3" w:rsidP="005C15AC">
      <w:pPr>
        <w:jc w:val="center"/>
        <w:rPr>
          <w:sz w:val="28"/>
          <w:szCs w:val="28"/>
        </w:rPr>
      </w:pPr>
    </w:p>
    <w:p w:rsidR="006F76A3" w:rsidRDefault="006F76A3" w:rsidP="002A0BC8">
      <w:pPr>
        <w:rPr>
          <w:sz w:val="28"/>
          <w:szCs w:val="28"/>
        </w:rPr>
      </w:pPr>
    </w:p>
    <w:p w:rsidR="00650853" w:rsidRPr="006F76A3" w:rsidRDefault="00650853" w:rsidP="005C15AC">
      <w:pPr>
        <w:jc w:val="center"/>
        <w:rPr>
          <w:b/>
          <w:sz w:val="32"/>
          <w:szCs w:val="32"/>
        </w:rPr>
      </w:pPr>
    </w:p>
    <w:p w:rsidR="00C92F61" w:rsidRDefault="00C92F61" w:rsidP="005C15AC">
      <w:pPr>
        <w:jc w:val="center"/>
        <w:rPr>
          <w:b/>
          <w:sz w:val="32"/>
          <w:szCs w:val="32"/>
        </w:rPr>
      </w:pPr>
    </w:p>
    <w:p w:rsidR="00AB3910" w:rsidRPr="006F76A3" w:rsidRDefault="00BC364B" w:rsidP="005C15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</w:t>
      </w:r>
      <w:r w:rsidR="00ED3D8F" w:rsidRPr="006F76A3">
        <w:rPr>
          <w:b/>
          <w:sz w:val="32"/>
          <w:szCs w:val="32"/>
        </w:rPr>
        <w:t>örsamlingsmöte</w:t>
      </w:r>
      <w:r w:rsidR="00507FC1" w:rsidRPr="006F76A3">
        <w:rPr>
          <w:b/>
          <w:sz w:val="32"/>
          <w:szCs w:val="32"/>
        </w:rPr>
        <w:t xml:space="preserve"> </w:t>
      </w:r>
    </w:p>
    <w:p w:rsidR="00ED3D8F" w:rsidRPr="006F76A3" w:rsidRDefault="00E04EBC" w:rsidP="005C15A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söndagen </w:t>
      </w:r>
      <w:r w:rsidR="00ED3D8F" w:rsidRPr="006F76A3">
        <w:rPr>
          <w:b/>
          <w:sz w:val="28"/>
          <w:szCs w:val="28"/>
        </w:rPr>
        <w:t xml:space="preserve">den </w:t>
      </w:r>
      <w:r w:rsidR="00F71670">
        <w:rPr>
          <w:b/>
          <w:sz w:val="28"/>
          <w:szCs w:val="28"/>
        </w:rPr>
        <w:t>24:e oktober</w:t>
      </w:r>
      <w:r w:rsidR="00B01430">
        <w:rPr>
          <w:b/>
          <w:sz w:val="28"/>
          <w:szCs w:val="28"/>
        </w:rPr>
        <w:t xml:space="preserve"> </w:t>
      </w:r>
      <w:r w:rsidR="0029172F">
        <w:rPr>
          <w:b/>
          <w:sz w:val="28"/>
          <w:szCs w:val="28"/>
        </w:rPr>
        <w:t xml:space="preserve">efter gudstjänsten </w:t>
      </w:r>
      <w:r w:rsidR="0029172F">
        <w:rPr>
          <w:b/>
          <w:sz w:val="28"/>
          <w:szCs w:val="28"/>
        </w:rPr>
        <w:br/>
      </w:r>
      <w:r w:rsidR="00B01430">
        <w:rPr>
          <w:b/>
          <w:sz w:val="28"/>
          <w:szCs w:val="28"/>
        </w:rPr>
        <w:t>ca</w:t>
      </w:r>
      <w:r w:rsidR="001C0AF5">
        <w:rPr>
          <w:b/>
          <w:sz w:val="28"/>
          <w:szCs w:val="28"/>
        </w:rPr>
        <w:t xml:space="preserve"> </w:t>
      </w:r>
      <w:proofErr w:type="spellStart"/>
      <w:r w:rsidR="001C0AF5" w:rsidRPr="00BC364B">
        <w:rPr>
          <w:b/>
          <w:sz w:val="28"/>
          <w:szCs w:val="28"/>
        </w:rPr>
        <w:t>kl</w:t>
      </w:r>
      <w:proofErr w:type="spellEnd"/>
      <w:r w:rsidR="001C0AF5" w:rsidRPr="00BC364B">
        <w:rPr>
          <w:b/>
          <w:sz w:val="28"/>
          <w:szCs w:val="28"/>
        </w:rPr>
        <w:t xml:space="preserve"> </w:t>
      </w:r>
      <w:r w:rsidR="00B01430">
        <w:rPr>
          <w:b/>
          <w:sz w:val="28"/>
          <w:szCs w:val="28"/>
        </w:rPr>
        <w:t>11</w:t>
      </w:r>
      <w:r w:rsidR="00BC364B">
        <w:rPr>
          <w:b/>
          <w:sz w:val="28"/>
          <w:szCs w:val="28"/>
        </w:rPr>
        <w:t>:</w:t>
      </w:r>
      <w:r w:rsidR="00B01430">
        <w:rPr>
          <w:b/>
          <w:sz w:val="28"/>
          <w:szCs w:val="28"/>
        </w:rPr>
        <w:t>30</w:t>
      </w:r>
      <w:r w:rsidR="001C0AF5">
        <w:rPr>
          <w:b/>
          <w:sz w:val="28"/>
          <w:szCs w:val="28"/>
        </w:rPr>
        <w:t xml:space="preserve"> i </w:t>
      </w:r>
      <w:r w:rsidR="00AB3910" w:rsidRPr="006F76A3">
        <w:rPr>
          <w:b/>
          <w:sz w:val="28"/>
          <w:szCs w:val="28"/>
        </w:rPr>
        <w:t>Equmeniakyrkan Växjö</w:t>
      </w:r>
      <w:r w:rsidR="00122A6C" w:rsidRPr="006F76A3">
        <w:rPr>
          <w:b/>
          <w:sz w:val="28"/>
          <w:szCs w:val="28"/>
        </w:rPr>
        <w:t>.</w:t>
      </w:r>
    </w:p>
    <w:p w:rsidR="00AB3910" w:rsidRDefault="00AB3910" w:rsidP="0087314B">
      <w:pPr>
        <w:tabs>
          <w:tab w:val="left" w:pos="540"/>
        </w:tabs>
        <w:rPr>
          <w:szCs w:val="32"/>
          <w:u w:val="single"/>
        </w:rPr>
      </w:pPr>
    </w:p>
    <w:p w:rsidR="00E1064E" w:rsidRDefault="00F71670" w:rsidP="00E1064E">
      <w:pPr>
        <w:pStyle w:val="Normalwebb"/>
        <w:jc w:val="center"/>
      </w:pPr>
      <w:r>
        <w:rPr>
          <w:b/>
          <w:bCs/>
        </w:rPr>
        <w:t>Du är välkommen att delta via web-sändning</w:t>
      </w:r>
      <w:r w:rsidR="00E02CA1">
        <w:rPr>
          <w:b/>
          <w:bCs/>
        </w:rPr>
        <w:t xml:space="preserve"> eller </w:t>
      </w:r>
      <w:r w:rsidR="00E02CA1">
        <w:rPr>
          <w:b/>
          <w:bCs/>
        </w:rPr>
        <w:br/>
        <w:t xml:space="preserve">på </w:t>
      </w:r>
      <w:r w:rsidR="00E1064E">
        <w:rPr>
          <w:b/>
          <w:bCs/>
        </w:rPr>
        <w:t>plats i kyrkan.</w:t>
      </w:r>
    </w:p>
    <w:p w:rsidR="00FF623A" w:rsidRDefault="00FF623A" w:rsidP="00FF623A">
      <w:pPr>
        <w:tabs>
          <w:tab w:val="left" w:pos="540"/>
        </w:tabs>
        <w:ind w:left="540"/>
        <w:rPr>
          <w:szCs w:val="32"/>
          <w:u w:val="single"/>
        </w:rPr>
      </w:pPr>
    </w:p>
    <w:p w:rsidR="00FF623A" w:rsidRPr="00FF623A" w:rsidRDefault="00FF623A" w:rsidP="00FF623A">
      <w:pPr>
        <w:tabs>
          <w:tab w:val="left" w:pos="540"/>
        </w:tabs>
        <w:ind w:left="540"/>
        <w:rPr>
          <w:szCs w:val="32"/>
          <w:u w:val="single"/>
        </w:rPr>
      </w:pPr>
    </w:p>
    <w:p w:rsidR="004E2280" w:rsidRPr="00E44C88" w:rsidRDefault="005C15AC" w:rsidP="0087314B">
      <w:pPr>
        <w:tabs>
          <w:tab w:val="left" w:pos="540"/>
        </w:tabs>
        <w:ind w:left="540"/>
        <w:rPr>
          <w:sz w:val="28"/>
          <w:szCs w:val="28"/>
          <w:u w:val="single"/>
        </w:rPr>
      </w:pPr>
      <w:r w:rsidRPr="00E44C88">
        <w:rPr>
          <w:sz w:val="28"/>
          <w:szCs w:val="28"/>
          <w:u w:val="single"/>
        </w:rPr>
        <w:t>Förslag till dagordning</w:t>
      </w:r>
    </w:p>
    <w:p w:rsidR="006F76A3" w:rsidRPr="00E44C88" w:rsidRDefault="006F76A3" w:rsidP="0087314B">
      <w:pPr>
        <w:tabs>
          <w:tab w:val="left" w:pos="1080"/>
        </w:tabs>
        <w:ind w:left="900" w:hanging="360"/>
        <w:rPr>
          <w:sz w:val="28"/>
          <w:szCs w:val="28"/>
          <w:u w:val="single"/>
        </w:rPr>
      </w:pPr>
    </w:p>
    <w:p w:rsidR="00C02324" w:rsidRDefault="00C02324" w:rsidP="008C3EFD">
      <w:pPr>
        <w:numPr>
          <w:ilvl w:val="0"/>
          <w:numId w:val="6"/>
        </w:numPr>
        <w:tabs>
          <w:tab w:val="clear" w:pos="720"/>
          <w:tab w:val="left" w:pos="993"/>
        </w:tabs>
        <w:spacing w:line="276" w:lineRule="auto"/>
        <w:ind w:left="993" w:hanging="453"/>
        <w:rPr>
          <w:sz w:val="28"/>
          <w:szCs w:val="28"/>
        </w:rPr>
      </w:pPr>
      <w:r w:rsidRPr="00E44C88">
        <w:rPr>
          <w:sz w:val="28"/>
          <w:szCs w:val="28"/>
        </w:rPr>
        <w:t xml:space="preserve">Inledning </w:t>
      </w:r>
    </w:p>
    <w:p w:rsidR="00911643" w:rsidRPr="00E44C88" w:rsidRDefault="00911643" w:rsidP="008C3EFD">
      <w:pPr>
        <w:numPr>
          <w:ilvl w:val="0"/>
          <w:numId w:val="6"/>
        </w:numPr>
        <w:tabs>
          <w:tab w:val="clear" w:pos="720"/>
          <w:tab w:val="left" w:pos="993"/>
        </w:tabs>
        <w:spacing w:line="276" w:lineRule="auto"/>
        <w:ind w:left="993" w:hanging="453"/>
        <w:rPr>
          <w:sz w:val="28"/>
          <w:szCs w:val="28"/>
        </w:rPr>
      </w:pPr>
      <w:r>
        <w:rPr>
          <w:sz w:val="28"/>
          <w:szCs w:val="28"/>
        </w:rPr>
        <w:t>Stadgeenligt utlyst</w:t>
      </w:r>
    </w:p>
    <w:p w:rsidR="00C02324" w:rsidRPr="00E44C88" w:rsidRDefault="00C02324" w:rsidP="008C3EFD">
      <w:pPr>
        <w:numPr>
          <w:ilvl w:val="0"/>
          <w:numId w:val="6"/>
        </w:numPr>
        <w:tabs>
          <w:tab w:val="clear" w:pos="720"/>
          <w:tab w:val="left" w:pos="993"/>
        </w:tabs>
        <w:spacing w:line="276" w:lineRule="auto"/>
        <w:ind w:left="993" w:hanging="453"/>
        <w:rPr>
          <w:sz w:val="28"/>
          <w:szCs w:val="28"/>
        </w:rPr>
      </w:pPr>
      <w:r w:rsidRPr="00E44C88">
        <w:rPr>
          <w:sz w:val="28"/>
          <w:szCs w:val="28"/>
        </w:rPr>
        <w:t xml:space="preserve">Val av </w:t>
      </w:r>
      <w:r w:rsidR="00911643">
        <w:rPr>
          <w:sz w:val="28"/>
          <w:szCs w:val="28"/>
        </w:rPr>
        <w:t>funktionärer till mötet</w:t>
      </w:r>
      <w:r w:rsidRPr="00E44C88">
        <w:rPr>
          <w:sz w:val="28"/>
          <w:szCs w:val="28"/>
        </w:rPr>
        <w:t xml:space="preserve"> </w:t>
      </w:r>
    </w:p>
    <w:p w:rsidR="00C02324" w:rsidRDefault="00C02324" w:rsidP="008C3EFD">
      <w:pPr>
        <w:numPr>
          <w:ilvl w:val="0"/>
          <w:numId w:val="6"/>
        </w:numPr>
        <w:tabs>
          <w:tab w:val="clear" w:pos="720"/>
          <w:tab w:val="left" w:pos="993"/>
        </w:tabs>
        <w:spacing w:line="276" w:lineRule="auto"/>
        <w:ind w:left="993" w:hanging="453"/>
        <w:rPr>
          <w:sz w:val="28"/>
          <w:szCs w:val="28"/>
        </w:rPr>
      </w:pPr>
      <w:r w:rsidRPr="00E44C88">
        <w:rPr>
          <w:sz w:val="28"/>
          <w:szCs w:val="28"/>
        </w:rPr>
        <w:t xml:space="preserve">Godkännande av dagordning </w:t>
      </w:r>
    </w:p>
    <w:p w:rsidR="00144834" w:rsidRPr="00317131" w:rsidRDefault="00B01430" w:rsidP="00317131">
      <w:pPr>
        <w:numPr>
          <w:ilvl w:val="0"/>
          <w:numId w:val="6"/>
        </w:numPr>
        <w:tabs>
          <w:tab w:val="clear" w:pos="720"/>
          <w:tab w:val="left" w:pos="993"/>
          <w:tab w:val="left" w:pos="3119"/>
        </w:tabs>
        <w:spacing w:line="276" w:lineRule="auto"/>
        <w:ind w:left="993" w:hanging="453"/>
        <w:rPr>
          <w:sz w:val="28"/>
          <w:szCs w:val="28"/>
        </w:rPr>
      </w:pPr>
      <w:r>
        <w:rPr>
          <w:sz w:val="28"/>
          <w:szCs w:val="28"/>
        </w:rPr>
        <w:t>Ekonomi</w:t>
      </w:r>
      <w:r w:rsidR="00C5180F">
        <w:rPr>
          <w:sz w:val="28"/>
          <w:szCs w:val="28"/>
        </w:rPr>
        <w:t xml:space="preserve">: </w:t>
      </w:r>
      <w:r w:rsidR="00C5180F">
        <w:t>Nuvarande läge</w:t>
      </w:r>
      <w:r w:rsidR="00F177F1">
        <w:t>, beviljade bidrag, Kyrkoavgift</w:t>
      </w:r>
    </w:p>
    <w:p w:rsidR="00144834" w:rsidRDefault="00401396" w:rsidP="00414847">
      <w:pPr>
        <w:pStyle w:val="Frgadlista-dekorfrg11"/>
        <w:numPr>
          <w:ilvl w:val="0"/>
          <w:numId w:val="6"/>
        </w:numPr>
        <w:tabs>
          <w:tab w:val="clear" w:pos="720"/>
          <w:tab w:val="left" w:pos="993"/>
          <w:tab w:val="left" w:pos="4678"/>
        </w:tabs>
        <w:ind w:left="1418" w:hanging="8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Aktuell i</w:t>
      </w:r>
      <w:r w:rsidR="00144834">
        <w:rPr>
          <w:rFonts w:ascii="Times New Roman" w:hAnsi="Times New Roman"/>
          <w:sz w:val="28"/>
          <w:szCs w:val="28"/>
        </w:rPr>
        <w:t>nformation</w:t>
      </w:r>
      <w:r w:rsidR="005A40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14847">
        <w:rPr>
          <w:rFonts w:ascii="Times New Roman" w:hAnsi="Times New Roman"/>
          <w:sz w:val="28"/>
          <w:szCs w:val="28"/>
        </w:rPr>
        <w:br/>
      </w:r>
      <w:r w:rsidR="00414847">
        <w:rPr>
          <w:rFonts w:ascii="Times New Roman" w:hAnsi="Times New Roman"/>
          <w:sz w:val="24"/>
          <w:szCs w:val="24"/>
        </w:rPr>
        <w:t>Corona – Res</w:t>
      </w:r>
      <w:r w:rsidR="005F4834">
        <w:rPr>
          <w:rFonts w:ascii="Times New Roman" w:hAnsi="Times New Roman"/>
          <w:sz w:val="24"/>
          <w:szCs w:val="24"/>
        </w:rPr>
        <w:t>t</w:t>
      </w:r>
      <w:r w:rsidR="00414847">
        <w:rPr>
          <w:rFonts w:ascii="Times New Roman" w:hAnsi="Times New Roman"/>
          <w:sz w:val="24"/>
          <w:szCs w:val="24"/>
        </w:rPr>
        <w:t>riktioner, web-sändningar</w:t>
      </w:r>
      <w:r w:rsidR="00414847">
        <w:rPr>
          <w:rFonts w:ascii="Times New Roman" w:hAnsi="Times New Roman"/>
          <w:sz w:val="24"/>
          <w:szCs w:val="24"/>
        </w:rPr>
        <w:br/>
      </w:r>
      <w:r w:rsidRPr="00401396">
        <w:rPr>
          <w:rFonts w:ascii="Times New Roman" w:hAnsi="Times New Roman"/>
          <w:sz w:val="24"/>
          <w:szCs w:val="24"/>
        </w:rPr>
        <w:t>Kyrkokonferens</w:t>
      </w:r>
      <w:r w:rsidR="00414847">
        <w:rPr>
          <w:rFonts w:ascii="Times New Roman" w:hAnsi="Times New Roman"/>
          <w:sz w:val="24"/>
          <w:szCs w:val="24"/>
        </w:rPr>
        <w:t xml:space="preserve"> 19-26 september – </w:t>
      </w:r>
      <w:r w:rsidR="00F71670">
        <w:rPr>
          <w:rFonts w:ascii="Times New Roman" w:hAnsi="Times New Roman"/>
          <w:sz w:val="24"/>
          <w:szCs w:val="24"/>
        </w:rPr>
        <w:t>Rapport</w:t>
      </w:r>
      <w:r w:rsidR="00F177F1">
        <w:rPr>
          <w:rFonts w:ascii="Times New Roman" w:hAnsi="Times New Roman"/>
          <w:sz w:val="24"/>
          <w:szCs w:val="24"/>
        </w:rPr>
        <w:br/>
        <w:t xml:space="preserve">Rekrytering – Hur </w:t>
      </w:r>
      <w:r w:rsidR="00283A4D">
        <w:rPr>
          <w:rFonts w:ascii="Times New Roman" w:hAnsi="Times New Roman"/>
          <w:sz w:val="24"/>
          <w:szCs w:val="24"/>
        </w:rPr>
        <w:t>går det</w:t>
      </w:r>
      <w:bookmarkStart w:id="0" w:name="_GoBack"/>
      <w:bookmarkEnd w:id="0"/>
      <w:r w:rsidR="00F177F1">
        <w:rPr>
          <w:rFonts w:ascii="Times New Roman" w:hAnsi="Times New Roman"/>
          <w:sz w:val="24"/>
          <w:szCs w:val="24"/>
        </w:rPr>
        <w:br/>
      </w:r>
      <w:r w:rsidR="00414847">
        <w:rPr>
          <w:rFonts w:ascii="Times New Roman" w:hAnsi="Times New Roman"/>
          <w:sz w:val="24"/>
          <w:szCs w:val="24"/>
        </w:rPr>
        <w:t>Studentarbetet</w:t>
      </w:r>
      <w:r w:rsidR="001C09A6">
        <w:rPr>
          <w:rFonts w:ascii="Times New Roman" w:hAnsi="Times New Roman"/>
          <w:sz w:val="24"/>
          <w:szCs w:val="24"/>
        </w:rPr>
        <w:t xml:space="preserve"> – Vad händer i höst</w:t>
      </w:r>
      <w:r w:rsidR="00414847">
        <w:rPr>
          <w:rFonts w:ascii="Times New Roman" w:hAnsi="Times New Roman"/>
          <w:sz w:val="24"/>
          <w:szCs w:val="24"/>
        </w:rPr>
        <w:br/>
      </w:r>
      <w:r w:rsidR="001C09A6">
        <w:rPr>
          <w:rFonts w:ascii="Times New Roman" w:hAnsi="Times New Roman"/>
          <w:sz w:val="24"/>
          <w:szCs w:val="24"/>
        </w:rPr>
        <w:t xml:space="preserve">Fastigheten </w:t>
      </w:r>
      <w:r w:rsidR="00291E57">
        <w:rPr>
          <w:rFonts w:ascii="Times New Roman" w:hAnsi="Times New Roman"/>
          <w:sz w:val="24"/>
          <w:szCs w:val="24"/>
        </w:rPr>
        <w:t>–</w:t>
      </w:r>
      <w:r w:rsidR="001C09A6">
        <w:rPr>
          <w:rFonts w:ascii="Times New Roman" w:hAnsi="Times New Roman"/>
          <w:sz w:val="24"/>
          <w:szCs w:val="24"/>
        </w:rPr>
        <w:t xml:space="preserve"> </w:t>
      </w:r>
      <w:r w:rsidR="00414847">
        <w:rPr>
          <w:rFonts w:ascii="Times New Roman" w:hAnsi="Times New Roman"/>
          <w:sz w:val="24"/>
          <w:szCs w:val="24"/>
        </w:rPr>
        <w:t>Renovering</w:t>
      </w:r>
      <w:r w:rsidR="00291E57">
        <w:rPr>
          <w:rFonts w:ascii="Times New Roman" w:hAnsi="Times New Roman"/>
          <w:sz w:val="24"/>
          <w:szCs w:val="24"/>
        </w:rPr>
        <w:br/>
        <w:t>Övrigt</w:t>
      </w:r>
    </w:p>
    <w:p w:rsidR="00F177F1" w:rsidRDefault="00F177F1" w:rsidP="00616B47">
      <w:pPr>
        <w:pStyle w:val="Frgadlista-dekorfrg11"/>
        <w:numPr>
          <w:ilvl w:val="0"/>
          <w:numId w:val="6"/>
        </w:numPr>
        <w:tabs>
          <w:tab w:val="clear" w:pos="720"/>
          <w:tab w:val="left" w:pos="993"/>
          <w:tab w:val="left" w:pos="7230"/>
        </w:tabs>
        <w:ind w:left="1418" w:hanging="878"/>
        <w:rPr>
          <w:rFonts w:ascii="Times New Roman" w:hAnsi="Times New Roman"/>
          <w:sz w:val="24"/>
          <w:szCs w:val="24"/>
        </w:rPr>
      </w:pPr>
      <w:r w:rsidRPr="00F177F1">
        <w:rPr>
          <w:rFonts w:ascii="Times New Roman" w:hAnsi="Times New Roman"/>
          <w:sz w:val="28"/>
          <w:szCs w:val="28"/>
        </w:rPr>
        <w:t>After school – Fortsättning t.o.m. 2022-06-30</w:t>
      </w:r>
      <w:r>
        <w:rPr>
          <w:rFonts w:ascii="Times New Roman" w:hAnsi="Times New Roman"/>
          <w:sz w:val="24"/>
          <w:szCs w:val="24"/>
        </w:rPr>
        <w:tab/>
      </w:r>
      <w:r w:rsidRPr="00F177F1">
        <w:rPr>
          <w:rFonts w:ascii="Times New Roman" w:hAnsi="Times New Roman"/>
          <w:b/>
          <w:sz w:val="28"/>
          <w:szCs w:val="28"/>
        </w:rPr>
        <w:t>- BESLUT</w:t>
      </w:r>
    </w:p>
    <w:p w:rsidR="00414847" w:rsidRDefault="00F177F1" w:rsidP="00616B47">
      <w:pPr>
        <w:pStyle w:val="Frgadlista-dekorfrg11"/>
        <w:numPr>
          <w:ilvl w:val="0"/>
          <w:numId w:val="6"/>
        </w:numPr>
        <w:tabs>
          <w:tab w:val="clear" w:pos="720"/>
          <w:tab w:val="left" w:pos="993"/>
          <w:tab w:val="left" w:pos="7230"/>
        </w:tabs>
        <w:ind w:left="1418" w:hanging="8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="00C54299" w:rsidRPr="00E02CA1">
        <w:rPr>
          <w:rFonts w:ascii="Times New Roman" w:hAnsi="Times New Roman"/>
          <w:sz w:val="28"/>
          <w:szCs w:val="28"/>
        </w:rPr>
        <w:t xml:space="preserve">arsi-arbete </w:t>
      </w:r>
      <w:r w:rsidR="00F7167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A</w:t>
      </w:r>
      <w:r w:rsidR="00F71670">
        <w:rPr>
          <w:rFonts w:ascii="Times New Roman" w:hAnsi="Times New Roman"/>
          <w:sz w:val="28"/>
          <w:szCs w:val="28"/>
        </w:rPr>
        <w:t>nställning Kasra 40 %</w:t>
      </w:r>
      <w:r>
        <w:rPr>
          <w:rFonts w:ascii="Times New Roman" w:hAnsi="Times New Roman"/>
          <w:sz w:val="28"/>
          <w:szCs w:val="28"/>
        </w:rPr>
        <w:tab/>
      </w:r>
      <w:r w:rsidRPr="00F177F1">
        <w:rPr>
          <w:rFonts w:ascii="Times New Roman" w:hAnsi="Times New Roman"/>
          <w:b/>
          <w:sz w:val="28"/>
          <w:szCs w:val="28"/>
        </w:rPr>
        <w:t>- BESLUT</w:t>
      </w:r>
    </w:p>
    <w:p w:rsidR="002D1031" w:rsidRPr="00E02CA1" w:rsidRDefault="002D1031" w:rsidP="00414847">
      <w:pPr>
        <w:pStyle w:val="Frgadlista-dekorfrg11"/>
        <w:numPr>
          <w:ilvl w:val="0"/>
          <w:numId w:val="6"/>
        </w:numPr>
        <w:tabs>
          <w:tab w:val="clear" w:pos="720"/>
          <w:tab w:val="left" w:pos="993"/>
          <w:tab w:val="left" w:pos="4678"/>
        </w:tabs>
        <w:ind w:left="1418" w:hanging="8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ssionär – Tilda J antagen 2022 – </w:t>
      </w:r>
      <w:r w:rsidR="000D79D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Församlingens </w:t>
      </w:r>
      <w:proofErr w:type="spellStart"/>
      <w:r w:rsidR="000D79DD">
        <w:rPr>
          <w:rFonts w:ascii="Times New Roman" w:hAnsi="Times New Roman"/>
          <w:sz w:val="28"/>
          <w:szCs w:val="28"/>
        </w:rPr>
        <w:t>missonär</w:t>
      </w:r>
      <w:proofErr w:type="spellEnd"/>
      <w:r w:rsidR="000D79DD">
        <w:rPr>
          <w:rFonts w:ascii="Times New Roman" w:hAnsi="Times New Roman"/>
          <w:sz w:val="28"/>
          <w:szCs w:val="28"/>
        </w:rPr>
        <w:t>”</w:t>
      </w:r>
    </w:p>
    <w:p w:rsidR="00C92F61" w:rsidRDefault="004E2280" w:rsidP="00941C57">
      <w:pPr>
        <w:pStyle w:val="Frgadlista-dekorfrg11"/>
        <w:numPr>
          <w:ilvl w:val="0"/>
          <w:numId w:val="6"/>
        </w:numPr>
        <w:tabs>
          <w:tab w:val="clear" w:pos="720"/>
          <w:tab w:val="left" w:pos="993"/>
        </w:tabs>
        <w:ind w:left="993" w:hanging="453"/>
        <w:rPr>
          <w:rFonts w:ascii="Times New Roman" w:hAnsi="Times New Roman"/>
          <w:sz w:val="28"/>
          <w:szCs w:val="28"/>
        </w:rPr>
      </w:pPr>
      <w:r w:rsidRPr="00BC364B">
        <w:rPr>
          <w:rFonts w:ascii="Times New Roman" w:hAnsi="Times New Roman"/>
          <w:sz w:val="28"/>
          <w:szCs w:val="28"/>
        </w:rPr>
        <w:t>Övriga frågor</w:t>
      </w:r>
    </w:p>
    <w:p w:rsidR="0029172F" w:rsidRDefault="0029172F" w:rsidP="0029172F">
      <w:pPr>
        <w:pStyle w:val="Frgadlista-dekorfrg11"/>
        <w:tabs>
          <w:tab w:val="left" w:pos="540"/>
          <w:tab w:val="left" w:pos="993"/>
        </w:tabs>
        <w:rPr>
          <w:rFonts w:ascii="Times New Roman" w:hAnsi="Times New Roman"/>
          <w:sz w:val="28"/>
          <w:szCs w:val="28"/>
        </w:rPr>
      </w:pPr>
    </w:p>
    <w:p w:rsidR="00317131" w:rsidRDefault="00317131" w:rsidP="00317131">
      <w:pPr>
        <w:rPr>
          <w:b/>
          <w:sz w:val="32"/>
          <w:szCs w:val="32"/>
        </w:rPr>
      </w:pPr>
    </w:p>
    <w:p w:rsidR="00317131" w:rsidRDefault="00317131" w:rsidP="0031713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ltagande på </w:t>
      </w:r>
      <w:r w:rsidRPr="00B76920">
        <w:rPr>
          <w:b/>
          <w:sz w:val="32"/>
          <w:szCs w:val="32"/>
        </w:rPr>
        <w:t>församlingsmöte</w:t>
      </w:r>
      <w:r w:rsidRPr="0029172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via </w:t>
      </w:r>
      <w:r w:rsidR="00F71670">
        <w:rPr>
          <w:b/>
          <w:sz w:val="32"/>
          <w:szCs w:val="32"/>
        </w:rPr>
        <w:t>web-sändning</w:t>
      </w:r>
    </w:p>
    <w:p w:rsidR="00317131" w:rsidRDefault="00317131" w:rsidP="00317131">
      <w:pPr>
        <w:rPr>
          <w:b/>
          <w:sz w:val="32"/>
          <w:szCs w:val="32"/>
        </w:rPr>
      </w:pPr>
    </w:p>
    <w:p w:rsidR="00F71670" w:rsidRDefault="00317131" w:rsidP="00317131">
      <w:r>
        <w:t>Församlingsmötet sänds via samma länk som gudstjänsten.</w:t>
      </w:r>
    </w:p>
    <w:p w:rsidR="00317131" w:rsidRDefault="00F71670" w:rsidP="00317131">
      <w:proofErr w:type="spellStart"/>
      <w:r>
        <w:t>SMS:a</w:t>
      </w:r>
      <w:proofErr w:type="spellEnd"/>
      <w:r>
        <w:t xml:space="preserve"> 070 713 28 30 (Henrik Cederfjord) vid röstning (enkla beslut via acklamation) eller inlägg.</w:t>
      </w:r>
      <w:r w:rsidR="00317131">
        <w:br/>
      </w:r>
    </w:p>
    <w:sectPr w:rsidR="00317131" w:rsidSect="00317131">
      <w:headerReference w:type="default" r:id="rId9"/>
      <w:headerReference w:type="first" r:id="rId10"/>
      <w:pgSz w:w="11906" w:h="16838"/>
      <w:pgMar w:top="1560" w:right="1133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53" w:rsidRDefault="002E7453">
      <w:r>
        <w:separator/>
      </w:r>
    </w:p>
  </w:endnote>
  <w:endnote w:type="continuationSeparator" w:id="0">
    <w:p w:rsidR="002E7453" w:rsidRDefault="002E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53" w:rsidRDefault="002E7453">
      <w:r>
        <w:separator/>
      </w:r>
    </w:p>
  </w:footnote>
  <w:footnote w:type="continuationSeparator" w:id="0">
    <w:p w:rsidR="002E7453" w:rsidRDefault="002E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82" w:rsidRDefault="00DE48AF" w:rsidP="0072619C">
    <w:pPr>
      <w:pStyle w:val="Sidhuvu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83820</wp:posOffset>
          </wp:positionV>
          <wp:extent cx="2091055" cy="405765"/>
          <wp:effectExtent l="0" t="0" r="4445" b="0"/>
          <wp:wrapNone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F61">
      <w:t>Bilag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61" w:rsidRDefault="00C92F61" w:rsidP="00C92F61">
    <w:pPr>
      <w:pStyle w:val="Sidhuvud"/>
      <w:jc w:val="right"/>
    </w:pPr>
    <w:r>
      <w:t xml:space="preserve">Växjö </w:t>
    </w:r>
    <w:r w:rsidR="00414847">
      <w:t>2021-</w:t>
    </w:r>
    <w:r w:rsidR="00F71670">
      <w:t>10-06</w:t>
    </w:r>
  </w:p>
  <w:p w:rsidR="00414847" w:rsidRDefault="00414847" w:rsidP="00C92F61">
    <w:pPr>
      <w:pStyle w:val="Sidhuvud"/>
      <w:jc w:val="right"/>
    </w:pPr>
  </w:p>
  <w:p w:rsidR="00B01430" w:rsidRDefault="00B01430" w:rsidP="00C92F61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D6"/>
    <w:multiLevelType w:val="hybridMultilevel"/>
    <w:tmpl w:val="9044E632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977CD"/>
    <w:multiLevelType w:val="hybridMultilevel"/>
    <w:tmpl w:val="97AAC1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DB3"/>
    <w:multiLevelType w:val="hybridMultilevel"/>
    <w:tmpl w:val="20C81BA2"/>
    <w:lvl w:ilvl="0" w:tplc="61A2D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6237"/>
    <w:multiLevelType w:val="hybridMultilevel"/>
    <w:tmpl w:val="A27E42E0"/>
    <w:lvl w:ilvl="0" w:tplc="041D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AE3FDC"/>
    <w:multiLevelType w:val="hybridMultilevel"/>
    <w:tmpl w:val="2E14037A"/>
    <w:lvl w:ilvl="0" w:tplc="794CCCD4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337D"/>
    <w:multiLevelType w:val="hybridMultilevel"/>
    <w:tmpl w:val="01C09C8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DC1006"/>
    <w:multiLevelType w:val="hybridMultilevel"/>
    <w:tmpl w:val="2C0E5CF8"/>
    <w:lvl w:ilvl="0" w:tplc="2DB49E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6DB1"/>
    <w:multiLevelType w:val="hybridMultilevel"/>
    <w:tmpl w:val="37BEC2B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6D05F4"/>
    <w:multiLevelType w:val="hybridMultilevel"/>
    <w:tmpl w:val="C1266752"/>
    <w:lvl w:ilvl="0" w:tplc="6396EBF6">
      <w:start w:val="8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3E3"/>
    <w:multiLevelType w:val="hybridMultilevel"/>
    <w:tmpl w:val="56EAB2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016B"/>
    <w:multiLevelType w:val="hybridMultilevel"/>
    <w:tmpl w:val="A10A95D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E663EE"/>
    <w:multiLevelType w:val="hybridMultilevel"/>
    <w:tmpl w:val="5CF204E0"/>
    <w:lvl w:ilvl="0" w:tplc="2DB49E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E23DC"/>
    <w:multiLevelType w:val="hybridMultilevel"/>
    <w:tmpl w:val="BD6ED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47660"/>
    <w:multiLevelType w:val="hybridMultilevel"/>
    <w:tmpl w:val="0CD211B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8F"/>
    <w:rsid w:val="00002E4A"/>
    <w:rsid w:val="00005C40"/>
    <w:rsid w:val="00015538"/>
    <w:rsid w:val="00025813"/>
    <w:rsid w:val="00052CDE"/>
    <w:rsid w:val="000679BD"/>
    <w:rsid w:val="00070C23"/>
    <w:rsid w:val="00076439"/>
    <w:rsid w:val="000B034E"/>
    <w:rsid w:val="000B5911"/>
    <w:rsid w:val="000D79DD"/>
    <w:rsid w:val="000D7E25"/>
    <w:rsid w:val="00120D71"/>
    <w:rsid w:val="00122A6C"/>
    <w:rsid w:val="001308D1"/>
    <w:rsid w:val="00142808"/>
    <w:rsid w:val="001433F4"/>
    <w:rsid w:val="00144834"/>
    <w:rsid w:val="00157CC6"/>
    <w:rsid w:val="00172FD4"/>
    <w:rsid w:val="00196945"/>
    <w:rsid w:val="001B2526"/>
    <w:rsid w:val="001C09A6"/>
    <w:rsid w:val="001C0AF5"/>
    <w:rsid w:val="001F0CE2"/>
    <w:rsid w:val="001F49F0"/>
    <w:rsid w:val="002107B2"/>
    <w:rsid w:val="00213E05"/>
    <w:rsid w:val="00224EBB"/>
    <w:rsid w:val="00232972"/>
    <w:rsid w:val="00234B6C"/>
    <w:rsid w:val="0025251C"/>
    <w:rsid w:val="002535E8"/>
    <w:rsid w:val="00253C9C"/>
    <w:rsid w:val="00283A4D"/>
    <w:rsid w:val="00285FDE"/>
    <w:rsid w:val="0029107A"/>
    <w:rsid w:val="0029172F"/>
    <w:rsid w:val="00291E57"/>
    <w:rsid w:val="0029631B"/>
    <w:rsid w:val="002A0BC8"/>
    <w:rsid w:val="002C13C8"/>
    <w:rsid w:val="002D1031"/>
    <w:rsid w:val="002E132F"/>
    <w:rsid w:val="002E7453"/>
    <w:rsid w:val="00315807"/>
    <w:rsid w:val="00317131"/>
    <w:rsid w:val="00356478"/>
    <w:rsid w:val="00370818"/>
    <w:rsid w:val="00375D29"/>
    <w:rsid w:val="00384526"/>
    <w:rsid w:val="003A6D02"/>
    <w:rsid w:val="003B4CE9"/>
    <w:rsid w:val="003C5DBA"/>
    <w:rsid w:val="003E7A00"/>
    <w:rsid w:val="003F3447"/>
    <w:rsid w:val="003F5216"/>
    <w:rsid w:val="00401396"/>
    <w:rsid w:val="00414847"/>
    <w:rsid w:val="00421549"/>
    <w:rsid w:val="00435D55"/>
    <w:rsid w:val="0045102A"/>
    <w:rsid w:val="00463782"/>
    <w:rsid w:val="004B019A"/>
    <w:rsid w:val="004C376B"/>
    <w:rsid w:val="004D445A"/>
    <w:rsid w:val="004E2280"/>
    <w:rsid w:val="004E335F"/>
    <w:rsid w:val="004E3FFD"/>
    <w:rsid w:val="00507FC1"/>
    <w:rsid w:val="00527C16"/>
    <w:rsid w:val="005706BE"/>
    <w:rsid w:val="005A4008"/>
    <w:rsid w:val="005C15AC"/>
    <w:rsid w:val="005C4A02"/>
    <w:rsid w:val="005F4834"/>
    <w:rsid w:val="00601AD8"/>
    <w:rsid w:val="006075E1"/>
    <w:rsid w:val="00610C20"/>
    <w:rsid w:val="00613D16"/>
    <w:rsid w:val="00616B47"/>
    <w:rsid w:val="00623518"/>
    <w:rsid w:val="006341C2"/>
    <w:rsid w:val="00650853"/>
    <w:rsid w:val="00650D9F"/>
    <w:rsid w:val="00652CC5"/>
    <w:rsid w:val="00670A9A"/>
    <w:rsid w:val="0069565A"/>
    <w:rsid w:val="006C77CA"/>
    <w:rsid w:val="006D0382"/>
    <w:rsid w:val="006D3A8C"/>
    <w:rsid w:val="006F76A3"/>
    <w:rsid w:val="007067F2"/>
    <w:rsid w:val="00724B55"/>
    <w:rsid w:val="0072619C"/>
    <w:rsid w:val="007639CB"/>
    <w:rsid w:val="007729E3"/>
    <w:rsid w:val="00784A33"/>
    <w:rsid w:val="007A0CA7"/>
    <w:rsid w:val="007C366E"/>
    <w:rsid w:val="007C64A4"/>
    <w:rsid w:val="007E77AB"/>
    <w:rsid w:val="00812025"/>
    <w:rsid w:val="008617EC"/>
    <w:rsid w:val="00861902"/>
    <w:rsid w:val="008666F7"/>
    <w:rsid w:val="0087314B"/>
    <w:rsid w:val="00887C02"/>
    <w:rsid w:val="0089179F"/>
    <w:rsid w:val="008A3C91"/>
    <w:rsid w:val="008C3EFD"/>
    <w:rsid w:val="008E0919"/>
    <w:rsid w:val="008F6D14"/>
    <w:rsid w:val="00911643"/>
    <w:rsid w:val="00921B6A"/>
    <w:rsid w:val="00941C57"/>
    <w:rsid w:val="00946052"/>
    <w:rsid w:val="0095349B"/>
    <w:rsid w:val="0095677C"/>
    <w:rsid w:val="00966227"/>
    <w:rsid w:val="00976C7E"/>
    <w:rsid w:val="009D26FA"/>
    <w:rsid w:val="009E08CE"/>
    <w:rsid w:val="009F51EF"/>
    <w:rsid w:val="00A61527"/>
    <w:rsid w:val="00A63CBE"/>
    <w:rsid w:val="00A778C3"/>
    <w:rsid w:val="00AA11F5"/>
    <w:rsid w:val="00AB3910"/>
    <w:rsid w:val="00AC112F"/>
    <w:rsid w:val="00AC6207"/>
    <w:rsid w:val="00AE4656"/>
    <w:rsid w:val="00AF000D"/>
    <w:rsid w:val="00AF0D76"/>
    <w:rsid w:val="00B01430"/>
    <w:rsid w:val="00B6181F"/>
    <w:rsid w:val="00B61DF3"/>
    <w:rsid w:val="00B768AE"/>
    <w:rsid w:val="00B8004F"/>
    <w:rsid w:val="00B96BE6"/>
    <w:rsid w:val="00BA52FD"/>
    <w:rsid w:val="00BC364B"/>
    <w:rsid w:val="00BD3B29"/>
    <w:rsid w:val="00BE1088"/>
    <w:rsid w:val="00BF6B70"/>
    <w:rsid w:val="00C02324"/>
    <w:rsid w:val="00C063D5"/>
    <w:rsid w:val="00C07E3A"/>
    <w:rsid w:val="00C322D4"/>
    <w:rsid w:val="00C36C01"/>
    <w:rsid w:val="00C5180F"/>
    <w:rsid w:val="00C54299"/>
    <w:rsid w:val="00C7370F"/>
    <w:rsid w:val="00C8136C"/>
    <w:rsid w:val="00C814CB"/>
    <w:rsid w:val="00C854F2"/>
    <w:rsid w:val="00C92F61"/>
    <w:rsid w:val="00CA35B2"/>
    <w:rsid w:val="00CA37C7"/>
    <w:rsid w:val="00CA434E"/>
    <w:rsid w:val="00CE53A8"/>
    <w:rsid w:val="00CF0EEC"/>
    <w:rsid w:val="00D01189"/>
    <w:rsid w:val="00D03DEB"/>
    <w:rsid w:val="00D107C2"/>
    <w:rsid w:val="00D31882"/>
    <w:rsid w:val="00D36879"/>
    <w:rsid w:val="00D81C00"/>
    <w:rsid w:val="00D913A6"/>
    <w:rsid w:val="00D92D2E"/>
    <w:rsid w:val="00DA523B"/>
    <w:rsid w:val="00DB3902"/>
    <w:rsid w:val="00DD52F3"/>
    <w:rsid w:val="00DE48AF"/>
    <w:rsid w:val="00DF6383"/>
    <w:rsid w:val="00E02CA1"/>
    <w:rsid w:val="00E04EBC"/>
    <w:rsid w:val="00E1064E"/>
    <w:rsid w:val="00E1086F"/>
    <w:rsid w:val="00E20FD4"/>
    <w:rsid w:val="00E2189F"/>
    <w:rsid w:val="00E2382E"/>
    <w:rsid w:val="00E44C88"/>
    <w:rsid w:val="00E46B82"/>
    <w:rsid w:val="00E746AB"/>
    <w:rsid w:val="00E808B8"/>
    <w:rsid w:val="00EB0CE8"/>
    <w:rsid w:val="00EB1501"/>
    <w:rsid w:val="00EC5475"/>
    <w:rsid w:val="00ED3D8F"/>
    <w:rsid w:val="00EF7163"/>
    <w:rsid w:val="00F134A8"/>
    <w:rsid w:val="00F15B52"/>
    <w:rsid w:val="00F177F1"/>
    <w:rsid w:val="00F26A87"/>
    <w:rsid w:val="00F33580"/>
    <w:rsid w:val="00F338D1"/>
    <w:rsid w:val="00F33D76"/>
    <w:rsid w:val="00F568BA"/>
    <w:rsid w:val="00F678BB"/>
    <w:rsid w:val="00F71670"/>
    <w:rsid w:val="00F836C4"/>
    <w:rsid w:val="00F930C2"/>
    <w:rsid w:val="00FC23C9"/>
    <w:rsid w:val="00FF5FE6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1D86C-B5AD-493E-93A8-750466F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8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1713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7131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7131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paragraph" w:styleId="Rubrik4">
    <w:name w:val="heading 4"/>
    <w:basedOn w:val="Normal"/>
    <w:link w:val="Rubrik4Char"/>
    <w:uiPriority w:val="9"/>
    <w:semiHidden/>
    <w:unhideWhenUsed/>
    <w:qFormat/>
    <w:rsid w:val="00C92F61"/>
    <w:pPr>
      <w:outlineLvl w:val="3"/>
    </w:pPr>
    <w:rPr>
      <w:rFonts w:ascii="Arial" w:eastAsia="Calibri" w:hAnsi="Arial" w:cs="Arial"/>
      <w:b/>
      <w:bCs/>
      <w:color w:val="000000"/>
      <w:sz w:val="30"/>
      <w:szCs w:val="30"/>
    </w:rPr>
  </w:style>
  <w:style w:type="paragraph" w:styleId="Rubrik5">
    <w:name w:val="heading 5"/>
    <w:basedOn w:val="Normal"/>
    <w:link w:val="Rubrik5Char"/>
    <w:uiPriority w:val="9"/>
    <w:semiHidden/>
    <w:unhideWhenUsed/>
    <w:qFormat/>
    <w:rsid w:val="00C92F61"/>
    <w:pPr>
      <w:outlineLvl w:val="4"/>
    </w:pPr>
    <w:rPr>
      <w:rFonts w:ascii="Arial" w:eastAsia="Calibri" w:hAnsi="Arial" w:cs="Arial"/>
      <w:b/>
      <w:bCs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gadlista-dekorfrg11">
    <w:name w:val="Färgad lista - dekorfärg 11"/>
    <w:basedOn w:val="Normal"/>
    <w:uiPriority w:val="34"/>
    <w:qFormat/>
    <w:rsid w:val="000764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nk">
    <w:name w:val="Hyperlink"/>
    <w:rsid w:val="00120D71"/>
    <w:rPr>
      <w:color w:val="0000FF"/>
      <w:u w:val="single"/>
    </w:rPr>
  </w:style>
  <w:style w:type="paragraph" w:styleId="Sidhuvud">
    <w:name w:val="header"/>
    <w:basedOn w:val="Normal"/>
    <w:rsid w:val="0072619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72619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A63CB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A63CBE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link w:val="Rubrik4"/>
    <w:uiPriority w:val="9"/>
    <w:semiHidden/>
    <w:rsid w:val="00C92F61"/>
    <w:rPr>
      <w:rFonts w:ascii="Arial" w:eastAsia="Calibri" w:hAnsi="Arial" w:cs="Arial"/>
      <w:b/>
      <w:bCs/>
      <w:color w:val="000000"/>
      <w:sz w:val="30"/>
      <w:szCs w:val="30"/>
    </w:rPr>
  </w:style>
  <w:style w:type="character" w:customStyle="1" w:styleId="Rubrik5Char">
    <w:name w:val="Rubrik 5 Char"/>
    <w:link w:val="Rubrik5"/>
    <w:uiPriority w:val="9"/>
    <w:semiHidden/>
    <w:rsid w:val="00C92F61"/>
    <w:rPr>
      <w:rFonts w:ascii="Arial" w:eastAsia="Calibri" w:hAnsi="Arial" w:cs="Arial"/>
      <w:b/>
      <w:bCs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92F61"/>
    <w:pPr>
      <w:spacing w:before="100" w:beforeAutospacing="1" w:after="100" w:afterAutospacing="1"/>
    </w:pPr>
    <w:rPr>
      <w:rFonts w:eastAsia="Calibri"/>
    </w:rPr>
  </w:style>
  <w:style w:type="paragraph" w:customStyle="1" w:styleId="last-p-tag">
    <w:name w:val="last-p-tag"/>
    <w:basedOn w:val="Normal"/>
    <w:uiPriority w:val="99"/>
    <w:semiHidden/>
    <w:rsid w:val="00C92F61"/>
    <w:pPr>
      <w:spacing w:before="100" w:beforeAutospacing="1" w:after="100" w:afterAutospacing="1"/>
    </w:pPr>
    <w:rPr>
      <w:rFonts w:eastAsia="Calibri"/>
    </w:rPr>
  </w:style>
  <w:style w:type="character" w:styleId="Stark">
    <w:name w:val="Strong"/>
    <w:uiPriority w:val="22"/>
    <w:qFormat/>
    <w:rsid w:val="00C92F61"/>
    <w:rPr>
      <w:b/>
      <w:bCs/>
    </w:rPr>
  </w:style>
  <w:style w:type="paragraph" w:styleId="Liststycke">
    <w:name w:val="List Paragraph"/>
    <w:basedOn w:val="Normal"/>
    <w:uiPriority w:val="34"/>
    <w:qFormat/>
    <w:rsid w:val="00C92F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317131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317131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317131"/>
    <w:rPr>
      <w:rFonts w:ascii="Calibri Light" w:hAnsi="Calibri Light"/>
      <w:color w:val="1F4D78"/>
      <w:sz w:val="24"/>
      <w:szCs w:val="24"/>
      <w:lang w:eastAsia="en-US"/>
    </w:rPr>
  </w:style>
  <w:style w:type="table" w:styleId="Tabellrutnt">
    <w:name w:val="Table Grid"/>
    <w:basedOn w:val="Normaltabell"/>
    <w:uiPriority w:val="39"/>
    <w:rsid w:val="00C063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43E37-DFE1-4A9F-A50B-B7559F3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info@equmeniakyrkanvaxj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Henrik</cp:lastModifiedBy>
  <cp:revision>6</cp:revision>
  <cp:lastPrinted>2019-06-15T12:25:00Z</cp:lastPrinted>
  <dcterms:created xsi:type="dcterms:W3CDTF">2021-10-04T18:04:00Z</dcterms:created>
  <dcterms:modified xsi:type="dcterms:W3CDTF">2021-10-08T14:52:00Z</dcterms:modified>
</cp:coreProperties>
</file>